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留悔意  女孩在18岁之前应该了解的66件事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青春不留悔意  女孩在18岁之前应该了解的66件事 评论地址：https://www.jiaokey.com/book/detail/136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